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171" w:rsidRDefault="004B2171" w:rsidP="004B2171">
      <w:pPr>
        <w:widowControl/>
        <w:jc w:val="left"/>
        <w:rPr>
          <w:rFonts w:ascii="ＭＳ Ｐゴシック" w:eastAsia="ＭＳ Ｐゴシック" w:hAnsi="ＭＳ Ｐゴシック"/>
        </w:rPr>
      </w:pPr>
      <w:bookmarkStart w:id="0" w:name="_GoBack"/>
      <w:bookmarkEnd w:id="0"/>
      <w:r w:rsidRPr="00E1141A">
        <w:rPr>
          <w:rFonts w:ascii="ＭＳ Ｐゴシック" w:eastAsia="ＭＳ Ｐゴシック" w:hAnsi="ＭＳ Ｐゴシック" w:hint="eastAsia"/>
        </w:rPr>
        <w:t>（様式</w:t>
      </w:r>
      <w:r>
        <w:rPr>
          <w:rFonts w:ascii="ＭＳ Ｐゴシック" w:eastAsia="ＭＳ Ｐゴシック" w:hAnsi="ＭＳ Ｐゴシック" w:hint="eastAsia"/>
        </w:rPr>
        <w:t>3-1</w:t>
      </w:r>
      <w:r w:rsidRPr="00E1141A">
        <w:rPr>
          <w:rFonts w:ascii="ＭＳ Ｐゴシック" w:eastAsia="ＭＳ Ｐゴシック" w:hAnsi="ＭＳ Ｐゴシック"/>
        </w:rPr>
        <w:t>）</w:t>
      </w:r>
    </w:p>
    <w:p w:rsidR="00E1141A" w:rsidRDefault="003C4664" w:rsidP="004B2171">
      <w:pPr>
        <w:pStyle w:val="a8"/>
        <w:jc w:val="right"/>
        <w:rPr>
          <w:rFonts w:ascii="ＭＳ Ｐゴシック" w:eastAsia="ＭＳ Ｐゴシック" w:hAnsi="ＭＳ Ｐゴシック"/>
        </w:rPr>
      </w:pPr>
      <w:r w:rsidRPr="00D478BF">
        <w:rPr>
          <w:rFonts w:ascii="ＭＳ Ｐゴシック" w:eastAsia="ＭＳ Ｐゴシック" w:hAnsi="ＭＳ Ｐ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F1E8F" wp14:editId="54C418F5">
                <wp:simplePos x="0" y="0"/>
                <wp:positionH relativeFrom="column">
                  <wp:posOffset>5009819</wp:posOffset>
                </wp:positionH>
                <wp:positionV relativeFrom="paragraph">
                  <wp:posOffset>93980</wp:posOffset>
                </wp:positionV>
                <wp:extent cx="1259840" cy="1619885"/>
                <wp:effectExtent l="0" t="0" r="16510" b="18415"/>
                <wp:wrapNone/>
                <wp:docPr id="77" name="正方形/長方形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904" w:rsidRDefault="00470904" w:rsidP="00470904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ｶラー写真貼付</w:t>
                            </w:r>
                          </w:p>
                          <w:p w:rsidR="00470904" w:rsidRPr="00883D61" w:rsidRDefault="00470904" w:rsidP="00470904">
                            <w:pPr>
                              <w:rPr>
                                <w:sz w:val="20"/>
                              </w:rPr>
                            </w:pPr>
                            <w:r w:rsidRPr="00883D61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883D61">
                              <w:rPr>
                                <w:sz w:val="20"/>
                              </w:rPr>
                              <w:t>4.5 ㎝×3.5 ㎝）</w:t>
                            </w:r>
                          </w:p>
                          <w:p w:rsidR="00470904" w:rsidRDefault="00470904" w:rsidP="004709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17F1E8F" id="正方形/長方形 77" o:spid="_x0000_s1026" style="position:absolute;left:0;text-align:left;margin-left:394.45pt;margin-top:7.4pt;width:99.2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">
                <v:textbox inset="5.85pt,.7pt,5.85pt,.7pt">
                  <w:txbxContent>
                    <w:p w:rsidR="00470904" w:rsidRDefault="00470904" w:rsidP="00470904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ｶラー写真貼付</w:t>
                      </w:r>
                    </w:p>
                    <w:p w:rsidR="00470904" w:rsidRPr="00883D61" w:rsidRDefault="00470904" w:rsidP="00470904">
                      <w:pPr>
                        <w:rPr>
                          <w:sz w:val="20"/>
                        </w:rPr>
                      </w:pPr>
                      <w:r w:rsidRPr="00883D61">
                        <w:rPr>
                          <w:rFonts w:hint="eastAsia"/>
                          <w:sz w:val="20"/>
                        </w:rPr>
                        <w:t>（</w:t>
                      </w:r>
                      <w:r w:rsidRPr="00883D61">
                        <w:rPr>
                          <w:sz w:val="20"/>
                        </w:rPr>
                        <w:t>4.5 ㎝×3.5 ㎝）</w:t>
                      </w:r>
                    </w:p>
                    <w:p w:rsidR="00470904" w:rsidRDefault="00470904" w:rsidP="00470904"/>
                  </w:txbxContent>
                </v:textbox>
              </v:rect>
            </w:pict>
          </mc:Fallback>
        </mc:AlternateContent>
      </w:r>
    </w:p>
    <w:p w:rsidR="004B2171" w:rsidRDefault="004B2171" w:rsidP="004B2171">
      <w:pPr>
        <w:widowControl/>
        <w:jc w:val="center"/>
        <w:rPr>
          <w:rFonts w:ascii="ＭＳ Ｐゴシック" w:eastAsia="ＭＳ Ｐゴシック" w:hAnsi="ＭＳ Ｐゴシック"/>
          <w:sz w:val="36"/>
        </w:rPr>
      </w:pPr>
      <w:r w:rsidRPr="004B2171">
        <w:rPr>
          <w:rFonts w:ascii="ＭＳ Ｐゴシック" w:eastAsia="ＭＳ Ｐゴシック" w:hAnsi="ＭＳ Ｐゴシック" w:hint="eastAsia"/>
          <w:sz w:val="36"/>
        </w:rPr>
        <w:t>履</w:t>
      </w:r>
      <w:r>
        <w:rPr>
          <w:rFonts w:ascii="ＭＳ Ｐゴシック" w:eastAsia="ＭＳ Ｐゴシック" w:hAnsi="ＭＳ Ｐゴシック" w:hint="eastAsia"/>
          <w:sz w:val="36"/>
        </w:rPr>
        <w:t xml:space="preserve">　</w:t>
      </w:r>
      <w:r w:rsidRPr="004B2171">
        <w:rPr>
          <w:rFonts w:ascii="ＭＳ Ｐゴシック" w:eastAsia="ＭＳ Ｐゴシック" w:hAnsi="ＭＳ Ｐゴシック" w:hint="eastAsia"/>
          <w:sz w:val="36"/>
        </w:rPr>
        <w:t>歴</w:t>
      </w:r>
      <w:r>
        <w:rPr>
          <w:rFonts w:ascii="ＭＳ Ｐゴシック" w:eastAsia="ＭＳ Ｐゴシック" w:hAnsi="ＭＳ Ｐゴシック" w:hint="eastAsia"/>
          <w:sz w:val="36"/>
        </w:rPr>
        <w:t xml:space="preserve">　</w:t>
      </w:r>
      <w:r w:rsidRPr="004B2171">
        <w:rPr>
          <w:rFonts w:ascii="ＭＳ Ｐゴシック" w:eastAsia="ＭＳ Ｐゴシック" w:hAnsi="ＭＳ Ｐゴシック" w:hint="eastAsia"/>
          <w:sz w:val="36"/>
        </w:rPr>
        <w:t>書</w:t>
      </w:r>
    </w:p>
    <w:p w:rsidR="00470904" w:rsidRDefault="00470904" w:rsidP="00470904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:rsidR="00470904" w:rsidRPr="00470904" w:rsidRDefault="00470904" w:rsidP="00E46428">
      <w:pPr>
        <w:widowControl/>
        <w:ind w:firstLineChars="2560" w:firstLine="5376"/>
        <w:jc w:val="left"/>
        <w:rPr>
          <w:rFonts w:ascii="ＭＳ Ｐゴシック" w:eastAsia="ＭＳ Ｐゴシック" w:hAnsi="ＭＳ Ｐゴシック"/>
          <w:szCs w:val="21"/>
        </w:rPr>
      </w:pPr>
      <w:permStart w:id="279200088" w:edGrp="everyone"/>
      <w:r>
        <w:rPr>
          <w:rFonts w:ascii="ＭＳ Ｐゴシック" w:eastAsia="ＭＳ Ｐゴシック" w:hAnsi="ＭＳ Ｐゴシック" w:hint="eastAsia"/>
          <w:szCs w:val="21"/>
        </w:rPr>
        <w:t xml:space="preserve">年　　　月　　　</w:t>
      </w:r>
      <w:permEnd w:id="279200088"/>
      <w:r>
        <w:rPr>
          <w:rFonts w:ascii="ＭＳ Ｐゴシック" w:eastAsia="ＭＳ Ｐゴシック" w:hAnsi="ＭＳ Ｐゴシック" w:hint="eastAsia"/>
          <w:szCs w:val="21"/>
        </w:rPr>
        <w:t>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"/>
        <w:gridCol w:w="1518"/>
        <w:gridCol w:w="901"/>
        <w:gridCol w:w="1227"/>
        <w:gridCol w:w="980"/>
        <w:gridCol w:w="832"/>
        <w:gridCol w:w="726"/>
        <w:gridCol w:w="501"/>
        <w:gridCol w:w="788"/>
        <w:gridCol w:w="1926"/>
      </w:tblGrid>
      <w:tr w:rsidR="00470904" w:rsidTr="003C4664">
        <w:trPr>
          <w:trHeight w:val="340"/>
        </w:trPr>
        <w:tc>
          <w:tcPr>
            <w:tcW w:w="196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70904" w:rsidRDefault="00470904" w:rsidP="0047090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2128" w:type="dxa"/>
            <w:gridSpan w:val="2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470904" w:rsidRDefault="00E46428" w:rsidP="00470904">
            <w:pPr>
              <w:widowControl/>
              <w:rPr>
                <w:rFonts w:ascii="ＭＳ Ｐゴシック" w:eastAsia="ＭＳ Ｐゴシック" w:hAnsi="ＭＳ Ｐゴシック"/>
              </w:rPr>
            </w:pPr>
            <w:permStart w:id="706286213" w:edGrp="everyone"/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</w:t>
            </w:r>
            <w:permEnd w:id="706286213"/>
          </w:p>
        </w:tc>
        <w:tc>
          <w:tcPr>
            <w:tcW w:w="3827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470904" w:rsidRDefault="00470904" w:rsidP="00E4007B">
            <w:pPr>
              <w:widowControl/>
              <w:ind w:firstLineChars="700" w:firstLine="147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性別</w:t>
            </w:r>
            <w:r w:rsidR="00E4007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（</w:t>
            </w:r>
            <w:permStart w:id="2096119925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E4007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permEnd w:id="2096119925"/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192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70904" w:rsidRDefault="00470904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70904" w:rsidTr="003C4664">
        <w:trPr>
          <w:trHeight w:val="510"/>
        </w:trPr>
        <w:tc>
          <w:tcPr>
            <w:tcW w:w="196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70904" w:rsidRDefault="00470904" w:rsidP="0047090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2128" w:type="dxa"/>
            <w:gridSpan w:val="2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470904" w:rsidRDefault="00E46428" w:rsidP="00470904">
            <w:pPr>
              <w:widowControl/>
              <w:rPr>
                <w:rFonts w:ascii="ＭＳ Ｐゴシック" w:eastAsia="ＭＳ Ｐゴシック" w:hAnsi="ＭＳ Ｐゴシック"/>
              </w:rPr>
            </w:pPr>
            <w:permStart w:id="1359106225" w:edGrp="everyone"/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</w:t>
            </w:r>
            <w:permEnd w:id="1359106225"/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70904" w:rsidRDefault="00E4007B" w:rsidP="00E4007B">
            <w:pPr>
              <w:widowControl/>
              <w:ind w:firstLineChars="200" w:firstLine="420"/>
              <w:rPr>
                <w:rFonts w:ascii="ＭＳ Ｐゴシック" w:eastAsia="ＭＳ Ｐゴシック" w:hAnsi="ＭＳ Ｐゴシック"/>
              </w:rPr>
            </w:pPr>
            <w:permStart w:id="844002736" w:edGrp="everyone"/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permEnd w:id="844002736"/>
            <w:r w:rsidR="00470904">
              <w:rPr>
                <w:rFonts w:ascii="ＭＳ Ｐゴシック" w:eastAsia="ＭＳ Ｐゴシック" w:hAnsi="ＭＳ Ｐゴシック" w:hint="eastAsia"/>
              </w:rPr>
              <w:t>年</w:t>
            </w:r>
            <w:permStart w:id="1693523208" w:edGrp="everyone"/>
            <w:r w:rsidR="0047090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1693523208"/>
            <w:r w:rsidR="00470904">
              <w:rPr>
                <w:rFonts w:ascii="ＭＳ Ｐゴシック" w:eastAsia="ＭＳ Ｐゴシック" w:hAnsi="ＭＳ Ｐゴシック" w:hint="eastAsia"/>
              </w:rPr>
              <w:t>月</w:t>
            </w:r>
            <w:permStart w:id="2103913851" w:edGrp="everyone"/>
            <w:r w:rsidR="0047090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2103913851"/>
            <w:r w:rsidR="00470904">
              <w:rPr>
                <w:rFonts w:ascii="ＭＳ Ｐゴシック" w:eastAsia="ＭＳ Ｐゴシック" w:hAnsi="ＭＳ Ｐゴシック" w:hint="eastAsia"/>
              </w:rPr>
              <w:t>日生（満</w:t>
            </w:r>
            <w:permStart w:id="2033331068" w:edGrp="everyone"/>
            <w:r w:rsidR="0047090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permEnd w:id="2033331068"/>
            <w:r w:rsidR="00470904">
              <w:rPr>
                <w:rFonts w:ascii="ＭＳ Ｐゴシック" w:eastAsia="ＭＳ Ｐゴシック" w:hAnsi="ＭＳ Ｐゴシック" w:hint="eastAsia"/>
              </w:rPr>
              <w:t>歳）</w:t>
            </w:r>
          </w:p>
        </w:tc>
        <w:tc>
          <w:tcPr>
            <w:tcW w:w="19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70904" w:rsidRDefault="00470904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E4007B" w:rsidTr="003C4664">
        <w:tc>
          <w:tcPr>
            <w:tcW w:w="19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007B" w:rsidRDefault="00E4007B" w:rsidP="00E4007B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現住所</w:t>
            </w:r>
          </w:p>
        </w:tc>
        <w:tc>
          <w:tcPr>
            <w:tcW w:w="7881" w:type="dxa"/>
            <w:gridSpan w:val="8"/>
            <w:tcBorders>
              <w:bottom w:val="nil"/>
              <w:right w:val="single" w:sz="12" w:space="0" w:color="auto"/>
            </w:tcBorders>
          </w:tcPr>
          <w:p w:rsidR="00E4007B" w:rsidRDefault="00E4007B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  <w:permStart w:id="886850992" w:edGrp="everyone"/>
            <w:r>
              <w:rPr>
                <w:rFonts w:ascii="ＭＳ Ｐゴシック" w:eastAsia="ＭＳ Ｐゴシック" w:hAnsi="ＭＳ Ｐゴシック" w:hint="eastAsia"/>
              </w:rPr>
              <w:t xml:space="preserve">　　　　　-　　　　　</w:t>
            </w:r>
            <w:permEnd w:id="886850992"/>
          </w:p>
        </w:tc>
      </w:tr>
      <w:tr w:rsidR="00E4007B" w:rsidTr="003C4664">
        <w:tc>
          <w:tcPr>
            <w:tcW w:w="1968" w:type="dxa"/>
            <w:gridSpan w:val="2"/>
            <w:vMerge/>
            <w:tcBorders>
              <w:left w:val="single" w:sz="12" w:space="0" w:color="auto"/>
            </w:tcBorders>
          </w:tcPr>
          <w:p w:rsidR="00E4007B" w:rsidRDefault="00E4007B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81" w:type="dxa"/>
            <w:gridSpan w:val="8"/>
            <w:tcBorders>
              <w:top w:val="nil"/>
              <w:right w:val="single" w:sz="12" w:space="0" w:color="auto"/>
            </w:tcBorders>
          </w:tcPr>
          <w:p w:rsidR="00E4007B" w:rsidRDefault="00E46428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ermStart w:id="1196493739" w:edGrp="everyone"/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</w:t>
            </w:r>
            <w:permEnd w:id="1196493739"/>
          </w:p>
        </w:tc>
      </w:tr>
      <w:tr w:rsidR="00E4007B" w:rsidTr="003C4664">
        <w:tc>
          <w:tcPr>
            <w:tcW w:w="196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E4007B" w:rsidRDefault="00E4007B" w:rsidP="00E4007B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3940" w:type="dxa"/>
            <w:gridSpan w:val="4"/>
            <w:tcBorders>
              <w:bottom w:val="dotted" w:sz="4" w:space="0" w:color="auto"/>
              <w:right w:val="nil"/>
            </w:tcBorders>
          </w:tcPr>
          <w:p w:rsidR="00E4007B" w:rsidRDefault="00E4007B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自宅</w:t>
            </w:r>
            <w:r w:rsidR="00E4642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Start w:id="167391908" w:edGrp="everyone"/>
            <w:r w:rsidR="00E46428">
              <w:rPr>
                <w:rFonts w:ascii="ＭＳ Ｐゴシック" w:eastAsia="ＭＳ Ｐゴシック" w:hAnsi="ＭＳ Ｐゴシック" w:hint="eastAsia"/>
              </w:rPr>
              <w:t xml:space="preserve">　　　　　　　　　　　　　　</w:t>
            </w:r>
            <w:permEnd w:id="167391908"/>
          </w:p>
        </w:tc>
        <w:tc>
          <w:tcPr>
            <w:tcW w:w="3941" w:type="dxa"/>
            <w:gridSpan w:val="4"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E4007B" w:rsidRDefault="00E4007B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携帯</w:t>
            </w:r>
            <w:r w:rsidR="00E4642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Start w:id="1881701483" w:edGrp="everyone"/>
            <w:r w:rsidR="00E46428">
              <w:rPr>
                <w:rFonts w:ascii="ＭＳ Ｐゴシック" w:eastAsia="ＭＳ Ｐゴシック" w:hAnsi="ＭＳ Ｐゴシック" w:hint="eastAsia"/>
              </w:rPr>
              <w:t xml:space="preserve">　　　　　　　　　　　</w:t>
            </w:r>
            <w:permEnd w:id="1881701483"/>
          </w:p>
        </w:tc>
      </w:tr>
      <w:tr w:rsidR="00E4007B" w:rsidTr="003C4664">
        <w:tc>
          <w:tcPr>
            <w:tcW w:w="1968" w:type="dxa"/>
            <w:gridSpan w:val="2"/>
            <w:vMerge/>
            <w:tcBorders>
              <w:left w:val="single" w:sz="12" w:space="0" w:color="auto"/>
            </w:tcBorders>
          </w:tcPr>
          <w:p w:rsidR="00E4007B" w:rsidRDefault="00E4007B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81" w:type="dxa"/>
            <w:gridSpan w:val="8"/>
            <w:tcBorders>
              <w:top w:val="dotted" w:sz="4" w:space="0" w:color="auto"/>
              <w:bottom w:val="nil"/>
              <w:right w:val="single" w:sz="12" w:space="0" w:color="auto"/>
            </w:tcBorders>
          </w:tcPr>
          <w:p w:rsidR="00E4007B" w:rsidRDefault="00E4007B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ール</w:t>
            </w:r>
            <w:r w:rsidR="00E4642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Start w:id="1875606689" w:edGrp="everyone"/>
            <w:r w:rsidR="00E46428">
              <w:rPr>
                <w:rFonts w:ascii="ＭＳ Ｐゴシック" w:eastAsia="ＭＳ Ｐゴシック" w:hAnsi="ＭＳ Ｐゴシック" w:hint="eastAsia"/>
              </w:rPr>
              <w:t xml:space="preserve">　　　　　　　　　　　　　　</w:t>
            </w:r>
            <w:permEnd w:id="1875606689"/>
          </w:p>
        </w:tc>
      </w:tr>
      <w:tr w:rsidR="00E4007B" w:rsidTr="003C4664">
        <w:tc>
          <w:tcPr>
            <w:tcW w:w="1968" w:type="dxa"/>
            <w:gridSpan w:val="2"/>
            <w:vMerge/>
            <w:tcBorders>
              <w:left w:val="single" w:sz="12" w:space="0" w:color="auto"/>
            </w:tcBorders>
          </w:tcPr>
          <w:p w:rsidR="00E4007B" w:rsidRDefault="00E4007B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81" w:type="dxa"/>
            <w:gridSpan w:val="8"/>
            <w:tcBorders>
              <w:top w:val="nil"/>
              <w:right w:val="single" w:sz="12" w:space="0" w:color="auto"/>
            </w:tcBorders>
          </w:tcPr>
          <w:p w:rsidR="00E4007B" w:rsidRDefault="00E4007B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E4007B">
              <w:rPr>
                <w:rFonts w:ascii="ＭＳ Ｐゴシック" w:eastAsia="ＭＳ Ｐゴシック" w:hAnsi="ＭＳ Ｐゴシック" w:hint="eastAsia"/>
              </w:rPr>
              <w:t>※ｾﾞﾛとｵｰ、ﾊｲﾌﾝとｱﾝﾀﾞｰﾊﾞｰ等、紛らわしくないように明瞭に記載のこと。</w:t>
            </w:r>
          </w:p>
        </w:tc>
      </w:tr>
      <w:tr w:rsidR="00E4007B" w:rsidTr="003C4664">
        <w:tc>
          <w:tcPr>
            <w:tcW w:w="450" w:type="dxa"/>
            <w:vMerge w:val="restart"/>
            <w:tcBorders>
              <w:left w:val="single" w:sz="12" w:space="0" w:color="auto"/>
            </w:tcBorders>
            <w:vAlign w:val="center"/>
          </w:tcPr>
          <w:p w:rsidR="00E4007B" w:rsidRDefault="00E4007B" w:rsidP="00E4007B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勤務地</w:t>
            </w:r>
          </w:p>
        </w:tc>
        <w:tc>
          <w:tcPr>
            <w:tcW w:w="1518" w:type="dxa"/>
            <w:tcBorders>
              <w:bottom w:val="nil"/>
            </w:tcBorders>
            <w:vAlign w:val="center"/>
          </w:tcPr>
          <w:p w:rsidR="00E4007B" w:rsidRDefault="00E4007B" w:rsidP="00E4007B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7881" w:type="dxa"/>
            <w:gridSpan w:val="8"/>
            <w:tcBorders>
              <w:bottom w:val="nil"/>
              <w:right w:val="single" w:sz="12" w:space="0" w:color="auto"/>
            </w:tcBorders>
          </w:tcPr>
          <w:p w:rsidR="00E4007B" w:rsidRDefault="00E46428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ermStart w:id="574062584" w:edGrp="everyone"/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</w:t>
            </w:r>
            <w:permEnd w:id="574062584"/>
          </w:p>
        </w:tc>
      </w:tr>
      <w:tr w:rsidR="00E4007B" w:rsidTr="003C4664">
        <w:tc>
          <w:tcPr>
            <w:tcW w:w="450" w:type="dxa"/>
            <w:vMerge/>
            <w:tcBorders>
              <w:left w:val="single" w:sz="12" w:space="0" w:color="auto"/>
            </w:tcBorders>
          </w:tcPr>
          <w:p w:rsidR="00E4007B" w:rsidRDefault="00E4007B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8" w:type="dxa"/>
            <w:tcBorders>
              <w:top w:val="nil"/>
            </w:tcBorders>
            <w:vAlign w:val="center"/>
          </w:tcPr>
          <w:p w:rsidR="00E4007B" w:rsidRDefault="00E4007B" w:rsidP="00E4007B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7881" w:type="dxa"/>
            <w:gridSpan w:val="8"/>
            <w:tcBorders>
              <w:top w:val="nil"/>
              <w:right w:val="single" w:sz="12" w:space="0" w:color="auto"/>
            </w:tcBorders>
          </w:tcPr>
          <w:p w:rsidR="00E4007B" w:rsidRDefault="00E46428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ermStart w:id="797596732" w:edGrp="everyone"/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</w:t>
            </w:r>
            <w:permEnd w:id="797596732"/>
          </w:p>
        </w:tc>
      </w:tr>
      <w:tr w:rsidR="00E4007B" w:rsidTr="003C4664">
        <w:tc>
          <w:tcPr>
            <w:tcW w:w="450" w:type="dxa"/>
            <w:vMerge/>
            <w:tcBorders>
              <w:left w:val="single" w:sz="12" w:space="0" w:color="auto"/>
            </w:tcBorders>
          </w:tcPr>
          <w:p w:rsidR="00E4007B" w:rsidRDefault="00E4007B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8" w:type="dxa"/>
            <w:vMerge w:val="restart"/>
            <w:vAlign w:val="center"/>
          </w:tcPr>
          <w:p w:rsidR="00E4007B" w:rsidRDefault="00E4007B" w:rsidP="00E4007B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7881" w:type="dxa"/>
            <w:gridSpan w:val="8"/>
            <w:tcBorders>
              <w:bottom w:val="nil"/>
              <w:right w:val="single" w:sz="12" w:space="0" w:color="auto"/>
            </w:tcBorders>
          </w:tcPr>
          <w:p w:rsidR="00E4007B" w:rsidRDefault="00E4007B" w:rsidP="00E46428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  <w:permStart w:id="922839878" w:edGrp="everyone"/>
            <w:r w:rsidR="00E46428">
              <w:rPr>
                <w:rFonts w:ascii="ＭＳ Ｐゴシック" w:eastAsia="ＭＳ Ｐゴシック" w:hAnsi="ＭＳ Ｐゴシック" w:hint="eastAsia"/>
              </w:rPr>
              <w:t xml:space="preserve">　　　　　-　　　　　</w:t>
            </w:r>
            <w:permEnd w:id="922839878"/>
          </w:p>
        </w:tc>
      </w:tr>
      <w:tr w:rsidR="00E4007B" w:rsidTr="003C4664">
        <w:tc>
          <w:tcPr>
            <w:tcW w:w="450" w:type="dxa"/>
            <w:vMerge/>
            <w:tcBorders>
              <w:left w:val="single" w:sz="12" w:space="0" w:color="auto"/>
            </w:tcBorders>
          </w:tcPr>
          <w:p w:rsidR="00E4007B" w:rsidRDefault="00E4007B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8" w:type="dxa"/>
            <w:vMerge/>
            <w:vAlign w:val="center"/>
          </w:tcPr>
          <w:p w:rsidR="00E4007B" w:rsidRDefault="00E4007B" w:rsidP="00E4007B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81" w:type="dxa"/>
            <w:gridSpan w:val="8"/>
            <w:tcBorders>
              <w:top w:val="nil"/>
              <w:right w:val="single" w:sz="12" w:space="0" w:color="auto"/>
            </w:tcBorders>
          </w:tcPr>
          <w:p w:rsidR="00E4007B" w:rsidRDefault="00E4007B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Start w:id="2067943171" w:edGrp="everyone"/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</w:t>
            </w:r>
            <w:permEnd w:id="2067943171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TEL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permStart w:id="1242065121" w:edGrp="everyone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ab/>
              <w:t>（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ab/>
              <w:t>）</w:t>
            </w:r>
            <w:r w:rsidR="00E46428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</w:t>
            </w:r>
            <w:permEnd w:id="1242065121"/>
          </w:p>
        </w:tc>
      </w:tr>
      <w:tr w:rsidR="00E4007B" w:rsidTr="003C4664">
        <w:tc>
          <w:tcPr>
            <w:tcW w:w="450" w:type="dxa"/>
            <w:vMerge/>
            <w:tcBorders>
              <w:left w:val="single" w:sz="12" w:space="0" w:color="auto"/>
            </w:tcBorders>
          </w:tcPr>
          <w:p w:rsidR="00E4007B" w:rsidRDefault="00E4007B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8" w:type="dxa"/>
            <w:vAlign w:val="center"/>
          </w:tcPr>
          <w:p w:rsidR="00E4007B" w:rsidRDefault="00E4007B" w:rsidP="00E4007B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職種</w:t>
            </w:r>
          </w:p>
        </w:tc>
        <w:tc>
          <w:tcPr>
            <w:tcW w:w="3108" w:type="dxa"/>
            <w:gridSpan w:val="3"/>
          </w:tcPr>
          <w:p w:rsidR="00E4007B" w:rsidRDefault="00E46428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ermStart w:id="535848283" w:edGrp="everyone"/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</w:t>
            </w:r>
            <w:permEnd w:id="535848283"/>
          </w:p>
        </w:tc>
        <w:tc>
          <w:tcPr>
            <w:tcW w:w="1558" w:type="dxa"/>
            <w:gridSpan w:val="2"/>
            <w:vAlign w:val="center"/>
          </w:tcPr>
          <w:p w:rsidR="00E4007B" w:rsidRDefault="00E4007B" w:rsidP="00621FA8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職位</w:t>
            </w:r>
          </w:p>
        </w:tc>
        <w:tc>
          <w:tcPr>
            <w:tcW w:w="3215" w:type="dxa"/>
            <w:gridSpan w:val="3"/>
            <w:tcBorders>
              <w:right w:val="single" w:sz="12" w:space="0" w:color="auto"/>
            </w:tcBorders>
          </w:tcPr>
          <w:p w:rsidR="00E4007B" w:rsidRDefault="00E46428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ermStart w:id="504527130" w:edGrp="everyone"/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</w:t>
            </w:r>
            <w:permEnd w:id="504527130"/>
          </w:p>
        </w:tc>
      </w:tr>
      <w:tr w:rsidR="00621FA8" w:rsidTr="003C4664">
        <w:tc>
          <w:tcPr>
            <w:tcW w:w="450" w:type="dxa"/>
            <w:vMerge w:val="restart"/>
            <w:tcBorders>
              <w:left w:val="single" w:sz="12" w:space="0" w:color="auto"/>
            </w:tcBorders>
            <w:vAlign w:val="center"/>
          </w:tcPr>
          <w:p w:rsidR="00621FA8" w:rsidRDefault="00621FA8" w:rsidP="00621FA8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免許</w:t>
            </w:r>
          </w:p>
        </w:tc>
        <w:tc>
          <w:tcPr>
            <w:tcW w:w="1518" w:type="dxa"/>
            <w:tcBorders>
              <w:bottom w:val="dotted" w:sz="4" w:space="0" w:color="auto"/>
              <w:right w:val="nil"/>
            </w:tcBorders>
          </w:tcPr>
          <w:p w:rsidR="00621FA8" w:rsidRDefault="00621FA8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( 看 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師</w:t>
            </w:r>
            <w:r w:rsidRPr="00D478BF">
              <w:rPr>
                <w:rFonts w:ascii="ＭＳ Ｐゴシック" w:eastAsia="ＭＳ Ｐゴシック" w:hAnsi="ＭＳ Ｐゴシック" w:hint="eastAsia"/>
                <w:spacing w:val="31"/>
                <w:szCs w:val="21"/>
              </w:rPr>
              <w:t xml:space="preserve"> 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)</w:t>
            </w:r>
          </w:p>
        </w:tc>
        <w:tc>
          <w:tcPr>
            <w:tcW w:w="3940" w:type="dxa"/>
            <w:gridSpan w:val="4"/>
            <w:tcBorders>
              <w:left w:val="nil"/>
              <w:bottom w:val="dotted" w:sz="4" w:space="0" w:color="auto"/>
              <w:right w:val="nil"/>
            </w:tcBorders>
          </w:tcPr>
          <w:p w:rsidR="00621FA8" w:rsidRDefault="00621FA8" w:rsidP="00621FA8">
            <w:pPr>
              <w:widowControl/>
              <w:ind w:leftChars="-1" w:left="-2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permStart w:id="2057919446" w:edGrp="everyone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ab/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ab/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  <w:permEnd w:id="2057919446"/>
          </w:p>
        </w:tc>
        <w:tc>
          <w:tcPr>
            <w:tcW w:w="1227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621FA8" w:rsidRDefault="00621FA8" w:rsidP="00621FA8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免許</w:t>
            </w:r>
            <w:r w:rsidRPr="00D478BF">
              <w:rPr>
                <w:rFonts w:ascii="ＭＳ Ｐゴシック" w:eastAsia="ＭＳ Ｐゴシック" w:hAnsi="ＭＳ Ｐゴシック" w:hint="eastAsia"/>
                <w:spacing w:val="-3"/>
                <w:szCs w:val="21"/>
              </w:rPr>
              <w:t>取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得</w:t>
            </w:r>
          </w:p>
        </w:tc>
        <w:tc>
          <w:tcPr>
            <w:tcW w:w="2714" w:type="dxa"/>
            <w:gridSpan w:val="2"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621FA8" w:rsidRDefault="00621FA8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permStart w:id="2127588048" w:edGrp="everyone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号</w:t>
            </w:r>
            <w:permEnd w:id="2127588048"/>
          </w:p>
        </w:tc>
      </w:tr>
      <w:tr w:rsidR="00621FA8" w:rsidTr="003C4664">
        <w:tc>
          <w:tcPr>
            <w:tcW w:w="450" w:type="dxa"/>
            <w:vMerge/>
            <w:tcBorders>
              <w:left w:val="single" w:sz="12" w:space="0" w:color="auto"/>
            </w:tcBorders>
          </w:tcPr>
          <w:p w:rsidR="00621FA8" w:rsidRDefault="00621FA8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621FA8" w:rsidRDefault="00621FA8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( 保 健 師</w:t>
            </w:r>
            <w:r w:rsidRPr="00D478BF">
              <w:rPr>
                <w:rFonts w:ascii="ＭＳ Ｐゴシック" w:eastAsia="ＭＳ Ｐゴシック" w:hAnsi="ＭＳ Ｐゴシック" w:hint="eastAsia"/>
                <w:spacing w:val="31"/>
                <w:szCs w:val="21"/>
              </w:rPr>
              <w:t xml:space="preserve"> 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)</w:t>
            </w:r>
          </w:p>
        </w:tc>
        <w:tc>
          <w:tcPr>
            <w:tcW w:w="394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21FA8" w:rsidRDefault="00E46428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permStart w:id="1783510041" w:edGrp="everyone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ab/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ab/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  <w:permEnd w:id="1783510041"/>
          </w:p>
        </w:tc>
        <w:tc>
          <w:tcPr>
            <w:tcW w:w="12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21FA8" w:rsidRDefault="00621FA8" w:rsidP="00621FA8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免許</w:t>
            </w:r>
            <w:r w:rsidRPr="00D478BF">
              <w:rPr>
                <w:rFonts w:ascii="ＭＳ Ｐゴシック" w:eastAsia="ＭＳ Ｐゴシック" w:hAnsi="ＭＳ Ｐゴシック" w:hint="eastAsia"/>
                <w:spacing w:val="-3"/>
                <w:szCs w:val="21"/>
              </w:rPr>
              <w:t>取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得</w:t>
            </w:r>
          </w:p>
        </w:tc>
        <w:tc>
          <w:tcPr>
            <w:tcW w:w="271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621FA8" w:rsidRDefault="00621FA8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permStart w:id="594312681" w:edGrp="everyone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号</w:t>
            </w:r>
            <w:permEnd w:id="594312681"/>
          </w:p>
        </w:tc>
      </w:tr>
      <w:tr w:rsidR="00621FA8" w:rsidTr="003C4664">
        <w:tc>
          <w:tcPr>
            <w:tcW w:w="450" w:type="dxa"/>
            <w:vMerge/>
            <w:tcBorders>
              <w:left w:val="single" w:sz="12" w:space="0" w:color="auto"/>
            </w:tcBorders>
          </w:tcPr>
          <w:p w:rsidR="00621FA8" w:rsidRDefault="00621FA8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8" w:type="dxa"/>
            <w:tcBorders>
              <w:top w:val="dotted" w:sz="4" w:space="0" w:color="auto"/>
              <w:right w:val="nil"/>
            </w:tcBorders>
          </w:tcPr>
          <w:p w:rsidR="00621FA8" w:rsidRDefault="00621FA8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 xml:space="preserve">( </w:t>
            </w:r>
            <w:r w:rsidR="00E00A7B">
              <w:rPr>
                <w:rFonts w:ascii="ＭＳ Ｐゴシック" w:eastAsia="ＭＳ Ｐゴシック" w:hAnsi="ＭＳ Ｐゴシック" w:hint="eastAsia"/>
                <w:szCs w:val="21"/>
              </w:rPr>
              <w:t>助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E00A7B">
              <w:rPr>
                <w:rFonts w:ascii="ＭＳ Ｐゴシック" w:eastAsia="ＭＳ Ｐゴシック" w:hAnsi="ＭＳ Ｐゴシック" w:hint="eastAsia"/>
                <w:szCs w:val="21"/>
              </w:rPr>
              <w:t>産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 xml:space="preserve"> 師</w:t>
            </w:r>
            <w:r w:rsidRPr="00D478BF">
              <w:rPr>
                <w:rFonts w:ascii="ＭＳ Ｐゴシック" w:eastAsia="ＭＳ Ｐゴシック" w:hAnsi="ＭＳ Ｐゴシック" w:hint="eastAsia"/>
                <w:spacing w:val="31"/>
                <w:szCs w:val="21"/>
              </w:rPr>
              <w:t xml:space="preserve"> 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)</w:t>
            </w:r>
          </w:p>
        </w:tc>
        <w:tc>
          <w:tcPr>
            <w:tcW w:w="3940" w:type="dxa"/>
            <w:gridSpan w:val="4"/>
            <w:tcBorders>
              <w:top w:val="dotted" w:sz="4" w:space="0" w:color="auto"/>
              <w:left w:val="nil"/>
              <w:right w:val="nil"/>
            </w:tcBorders>
          </w:tcPr>
          <w:p w:rsidR="00621FA8" w:rsidRDefault="00E46428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permStart w:id="908339617" w:edGrp="everyone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ab/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ab/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  <w:permEnd w:id="908339617"/>
          </w:p>
        </w:tc>
        <w:tc>
          <w:tcPr>
            <w:tcW w:w="1227" w:type="dxa"/>
            <w:gridSpan w:val="2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621FA8" w:rsidRDefault="00621FA8" w:rsidP="00621FA8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免許</w:t>
            </w:r>
            <w:r w:rsidRPr="00D478BF">
              <w:rPr>
                <w:rFonts w:ascii="ＭＳ Ｐゴシック" w:eastAsia="ＭＳ Ｐゴシック" w:hAnsi="ＭＳ Ｐゴシック" w:hint="eastAsia"/>
                <w:spacing w:val="-3"/>
                <w:szCs w:val="21"/>
              </w:rPr>
              <w:t>取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得</w:t>
            </w:r>
          </w:p>
        </w:tc>
        <w:tc>
          <w:tcPr>
            <w:tcW w:w="2714" w:type="dxa"/>
            <w:gridSpan w:val="2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621FA8" w:rsidRDefault="00621FA8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permStart w:id="635654253" w:edGrp="everyone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号</w:t>
            </w:r>
            <w:permEnd w:id="635654253"/>
          </w:p>
        </w:tc>
      </w:tr>
      <w:tr w:rsidR="005B7735" w:rsidTr="003C4664">
        <w:tc>
          <w:tcPr>
            <w:tcW w:w="450" w:type="dxa"/>
            <w:vMerge w:val="restart"/>
            <w:tcBorders>
              <w:left w:val="single" w:sz="12" w:space="0" w:color="auto"/>
            </w:tcBorders>
            <w:vAlign w:val="center"/>
          </w:tcPr>
          <w:p w:rsidR="005B7735" w:rsidRDefault="005B7735" w:rsidP="00C658D5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歴</w:t>
            </w:r>
          </w:p>
        </w:tc>
        <w:tc>
          <w:tcPr>
            <w:tcW w:w="2419" w:type="dxa"/>
            <w:gridSpan w:val="2"/>
            <w:tcBorders>
              <w:bottom w:val="dotted" w:sz="4" w:space="0" w:color="auto"/>
            </w:tcBorders>
            <w:vAlign w:val="center"/>
          </w:tcPr>
          <w:p w:rsidR="005B7735" w:rsidRDefault="004B4F54" w:rsidP="00C658D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permStart w:id="227157127" w:edGrp="everyone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permEnd w:id="227157127"/>
            <w:r w:rsidR="005B7735" w:rsidRPr="00D478B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5B7735" w:rsidRPr="00D478BF">
              <w:rPr>
                <w:rFonts w:ascii="ＭＳ Ｐゴシック" w:eastAsia="ＭＳ Ｐゴシック" w:hAnsi="ＭＳ Ｐゴシック" w:hint="eastAsia"/>
                <w:szCs w:val="21"/>
              </w:rPr>
              <w:tab/>
            </w:r>
            <w:permStart w:id="1240737872" w:edGrp="everyone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permEnd w:id="1240737872"/>
            <w:r w:rsidR="005B7735" w:rsidRPr="00D478BF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  <w:tc>
          <w:tcPr>
            <w:tcW w:w="6980" w:type="dxa"/>
            <w:gridSpan w:val="7"/>
            <w:tcBorders>
              <w:bottom w:val="dotted" w:sz="4" w:space="0" w:color="auto"/>
              <w:right w:val="single" w:sz="12" w:space="0" w:color="auto"/>
            </w:tcBorders>
          </w:tcPr>
          <w:p w:rsidR="005B7735" w:rsidRDefault="00E46428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ermStart w:id="352084525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352084525"/>
          </w:p>
        </w:tc>
      </w:tr>
      <w:tr w:rsidR="005B7735" w:rsidTr="003C4664">
        <w:tc>
          <w:tcPr>
            <w:tcW w:w="450" w:type="dxa"/>
            <w:vMerge/>
            <w:tcBorders>
              <w:left w:val="single" w:sz="12" w:space="0" w:color="auto"/>
            </w:tcBorders>
          </w:tcPr>
          <w:p w:rsidR="005B7735" w:rsidRDefault="005B7735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7735" w:rsidRDefault="004B4F54" w:rsidP="00C658D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permStart w:id="1051346629" w:edGrp="everyone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permEnd w:id="1051346629"/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ab/>
            </w:r>
            <w:permStart w:id="1126189609" w:edGrp="everyone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permEnd w:id="1126189609"/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  <w:tc>
          <w:tcPr>
            <w:tcW w:w="6980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B7735" w:rsidRDefault="00E46428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ermStart w:id="636640886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636640886"/>
          </w:p>
        </w:tc>
      </w:tr>
      <w:tr w:rsidR="005B7735" w:rsidTr="003C4664">
        <w:tc>
          <w:tcPr>
            <w:tcW w:w="450" w:type="dxa"/>
            <w:vMerge/>
            <w:tcBorders>
              <w:left w:val="single" w:sz="12" w:space="0" w:color="auto"/>
            </w:tcBorders>
          </w:tcPr>
          <w:p w:rsidR="005B7735" w:rsidRDefault="005B7735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7735" w:rsidRDefault="004B4F54" w:rsidP="00C658D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permStart w:id="1127969437" w:edGrp="everyone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permEnd w:id="1127969437"/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ab/>
            </w:r>
            <w:permStart w:id="863402873" w:edGrp="everyone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permEnd w:id="863402873"/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  <w:tc>
          <w:tcPr>
            <w:tcW w:w="6980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B7735" w:rsidRDefault="00E46428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ermStart w:id="1853490218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1853490218"/>
          </w:p>
        </w:tc>
      </w:tr>
      <w:tr w:rsidR="005B7735" w:rsidTr="003C4664">
        <w:tc>
          <w:tcPr>
            <w:tcW w:w="450" w:type="dxa"/>
            <w:vMerge/>
            <w:tcBorders>
              <w:left w:val="single" w:sz="12" w:space="0" w:color="auto"/>
            </w:tcBorders>
          </w:tcPr>
          <w:p w:rsidR="005B7735" w:rsidRDefault="005B7735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7735" w:rsidRDefault="004B4F54" w:rsidP="00C658D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permStart w:id="1478563743" w:edGrp="everyone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permEnd w:id="1478563743"/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ab/>
            </w:r>
            <w:permStart w:id="33832670" w:edGrp="everyone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permEnd w:id="33832670"/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  <w:tc>
          <w:tcPr>
            <w:tcW w:w="6980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B7735" w:rsidRDefault="00E46428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ermStart w:id="575213135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575213135"/>
          </w:p>
        </w:tc>
      </w:tr>
      <w:tr w:rsidR="005B7735" w:rsidTr="003C4664">
        <w:tc>
          <w:tcPr>
            <w:tcW w:w="450" w:type="dxa"/>
            <w:vMerge/>
            <w:tcBorders>
              <w:left w:val="single" w:sz="12" w:space="0" w:color="auto"/>
            </w:tcBorders>
          </w:tcPr>
          <w:p w:rsidR="005B7735" w:rsidRDefault="005B7735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7735" w:rsidRDefault="004B4F54" w:rsidP="00C658D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permStart w:id="476189987" w:edGrp="everyone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permEnd w:id="476189987"/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ab/>
            </w:r>
            <w:permStart w:id="1610946913" w:edGrp="everyone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permEnd w:id="1610946913"/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  <w:tc>
          <w:tcPr>
            <w:tcW w:w="6980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B7735" w:rsidRDefault="00E46428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ermStart w:id="1959024761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1959024761"/>
          </w:p>
        </w:tc>
      </w:tr>
      <w:tr w:rsidR="005B7735" w:rsidTr="003C4664">
        <w:tc>
          <w:tcPr>
            <w:tcW w:w="450" w:type="dxa"/>
            <w:vMerge/>
            <w:tcBorders>
              <w:left w:val="single" w:sz="12" w:space="0" w:color="auto"/>
            </w:tcBorders>
          </w:tcPr>
          <w:p w:rsidR="005B7735" w:rsidRDefault="005B7735" w:rsidP="00C658D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7735" w:rsidRDefault="004B4F54" w:rsidP="00C658D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permStart w:id="120867674" w:edGrp="everyone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permEnd w:id="120867674"/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ab/>
            </w:r>
            <w:permStart w:id="326401306" w:edGrp="everyone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permEnd w:id="326401306"/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  <w:tc>
          <w:tcPr>
            <w:tcW w:w="6980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B7735" w:rsidRDefault="00E46428" w:rsidP="00C658D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ermStart w:id="640118969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640118969"/>
          </w:p>
        </w:tc>
      </w:tr>
      <w:tr w:rsidR="005B7735" w:rsidTr="003C4664">
        <w:tc>
          <w:tcPr>
            <w:tcW w:w="450" w:type="dxa"/>
            <w:vMerge/>
            <w:tcBorders>
              <w:left w:val="single" w:sz="12" w:space="0" w:color="auto"/>
            </w:tcBorders>
          </w:tcPr>
          <w:p w:rsidR="005B7735" w:rsidRDefault="005B7735" w:rsidP="00C658D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7735" w:rsidRDefault="004B4F54" w:rsidP="00C658D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permStart w:id="1029590642" w:edGrp="everyone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permEnd w:id="1029590642"/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ab/>
            </w:r>
            <w:permStart w:id="478510485" w:edGrp="everyone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permEnd w:id="478510485"/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  <w:tc>
          <w:tcPr>
            <w:tcW w:w="6980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B7735" w:rsidRDefault="00E46428" w:rsidP="00C658D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ermStart w:id="268788802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268788802"/>
          </w:p>
        </w:tc>
      </w:tr>
      <w:tr w:rsidR="005B7735" w:rsidTr="003C4664">
        <w:tc>
          <w:tcPr>
            <w:tcW w:w="450" w:type="dxa"/>
            <w:vMerge/>
            <w:tcBorders>
              <w:left w:val="single" w:sz="12" w:space="0" w:color="auto"/>
            </w:tcBorders>
          </w:tcPr>
          <w:p w:rsidR="005B7735" w:rsidRDefault="005B7735" w:rsidP="00C658D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7735" w:rsidRDefault="004B4F54" w:rsidP="00C658D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permStart w:id="1374306009" w:edGrp="everyone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permEnd w:id="1374306009"/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ab/>
            </w:r>
            <w:permStart w:id="1439911773" w:edGrp="everyone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permEnd w:id="1439911773"/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  <w:tc>
          <w:tcPr>
            <w:tcW w:w="6980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B7735" w:rsidRDefault="00E46428" w:rsidP="00C658D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ermStart w:id="1568552792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1568552792"/>
          </w:p>
        </w:tc>
      </w:tr>
      <w:tr w:rsidR="005B7735" w:rsidTr="003C4664">
        <w:tc>
          <w:tcPr>
            <w:tcW w:w="450" w:type="dxa"/>
            <w:vMerge/>
            <w:tcBorders>
              <w:left w:val="single" w:sz="12" w:space="0" w:color="auto"/>
            </w:tcBorders>
          </w:tcPr>
          <w:p w:rsidR="005B7735" w:rsidRDefault="005B7735" w:rsidP="00C658D5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399" w:type="dxa"/>
            <w:gridSpan w:val="9"/>
            <w:tcBorders>
              <w:top w:val="dotted" w:sz="4" w:space="0" w:color="auto"/>
              <w:right w:val="single" w:sz="12" w:space="0" w:color="auto"/>
            </w:tcBorders>
          </w:tcPr>
          <w:p w:rsidR="005B7735" w:rsidRDefault="005B7735" w:rsidP="00C658D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＊高等学校以上について記載してください。</w:t>
            </w:r>
          </w:p>
        </w:tc>
      </w:tr>
      <w:tr w:rsidR="005B7735" w:rsidTr="003C4664">
        <w:tc>
          <w:tcPr>
            <w:tcW w:w="45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7735" w:rsidRDefault="005B7735" w:rsidP="00C658D5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職歴</w:t>
            </w:r>
          </w:p>
        </w:tc>
        <w:tc>
          <w:tcPr>
            <w:tcW w:w="2419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5B7735" w:rsidRDefault="00BE6AD6" w:rsidP="00C658D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permStart w:id="993687561" w:edGrp="everyone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permEnd w:id="993687561"/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ab/>
            </w:r>
            <w:permStart w:id="504718266" w:edGrp="everyone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permEnd w:id="504718266"/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  <w:tc>
          <w:tcPr>
            <w:tcW w:w="6980" w:type="dxa"/>
            <w:gridSpan w:val="7"/>
            <w:tcBorders>
              <w:bottom w:val="dotted" w:sz="4" w:space="0" w:color="auto"/>
              <w:right w:val="single" w:sz="12" w:space="0" w:color="auto"/>
            </w:tcBorders>
          </w:tcPr>
          <w:p w:rsidR="005B7735" w:rsidRDefault="00E46428" w:rsidP="00C658D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ermStart w:id="1348686451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1348686451"/>
          </w:p>
        </w:tc>
      </w:tr>
      <w:tr w:rsidR="005B7735" w:rsidTr="003C4664">
        <w:tc>
          <w:tcPr>
            <w:tcW w:w="45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B7735" w:rsidRDefault="005B7735" w:rsidP="00C658D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B7735" w:rsidRDefault="00BE6AD6" w:rsidP="00C658D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permStart w:id="1053236146" w:edGrp="everyone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permEnd w:id="1053236146"/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ab/>
            </w:r>
            <w:permStart w:id="1543445037" w:edGrp="everyone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permEnd w:id="1543445037"/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  <w:tc>
          <w:tcPr>
            <w:tcW w:w="6980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B7735" w:rsidRDefault="00E46428" w:rsidP="00C658D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ermStart w:id="1607929985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1607929985"/>
          </w:p>
        </w:tc>
      </w:tr>
      <w:tr w:rsidR="005B7735" w:rsidTr="003C4664">
        <w:tc>
          <w:tcPr>
            <w:tcW w:w="45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B7735" w:rsidRDefault="005B7735" w:rsidP="00C658D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B7735" w:rsidRDefault="00BE6AD6" w:rsidP="00C658D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permStart w:id="1506087008" w:edGrp="everyone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permEnd w:id="1506087008"/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ab/>
            </w:r>
            <w:permStart w:id="1845433871" w:edGrp="everyone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permEnd w:id="1845433871"/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  <w:tc>
          <w:tcPr>
            <w:tcW w:w="6980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B7735" w:rsidRDefault="00E46428" w:rsidP="00C658D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ermStart w:id="1453986104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1453986104"/>
          </w:p>
        </w:tc>
      </w:tr>
      <w:tr w:rsidR="005B7735" w:rsidTr="003C4664">
        <w:tc>
          <w:tcPr>
            <w:tcW w:w="45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B7735" w:rsidRDefault="005B7735" w:rsidP="00C658D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B7735" w:rsidRDefault="00BE6AD6" w:rsidP="00C658D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permStart w:id="219052266" w:edGrp="everyone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permEnd w:id="219052266"/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ab/>
            </w:r>
            <w:permStart w:id="1297223292" w:edGrp="everyone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permEnd w:id="1297223292"/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  <w:tc>
          <w:tcPr>
            <w:tcW w:w="6980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B7735" w:rsidRDefault="00E46428" w:rsidP="00C658D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ermStart w:id="363886923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363886923"/>
          </w:p>
        </w:tc>
      </w:tr>
      <w:tr w:rsidR="005B7735" w:rsidTr="003C4664">
        <w:tc>
          <w:tcPr>
            <w:tcW w:w="45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B7735" w:rsidRDefault="005B7735" w:rsidP="00C658D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B7735" w:rsidRDefault="00BE6AD6" w:rsidP="00C658D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permStart w:id="1817068717" w:edGrp="everyone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permEnd w:id="1817068717"/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ab/>
            </w:r>
            <w:permStart w:id="94778904" w:edGrp="everyone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permEnd w:id="94778904"/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  <w:tc>
          <w:tcPr>
            <w:tcW w:w="6980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B7735" w:rsidRDefault="00E46428" w:rsidP="00C658D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ermStart w:id="59199075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59199075"/>
          </w:p>
        </w:tc>
      </w:tr>
      <w:tr w:rsidR="005B7735" w:rsidTr="003C4664">
        <w:tc>
          <w:tcPr>
            <w:tcW w:w="45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B7735" w:rsidRDefault="005B7735" w:rsidP="00C658D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B7735" w:rsidRDefault="00BE6AD6" w:rsidP="00C658D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permStart w:id="565187422" w:edGrp="everyone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permEnd w:id="565187422"/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ab/>
            </w:r>
            <w:permStart w:id="865282118" w:edGrp="everyone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permEnd w:id="865282118"/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  <w:tc>
          <w:tcPr>
            <w:tcW w:w="6980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B7735" w:rsidRDefault="00E46428" w:rsidP="00C658D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ermStart w:id="1051413013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1051413013"/>
          </w:p>
        </w:tc>
      </w:tr>
      <w:tr w:rsidR="005B7735" w:rsidTr="003C4664">
        <w:tc>
          <w:tcPr>
            <w:tcW w:w="45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B7735" w:rsidRDefault="005B7735" w:rsidP="00C658D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B7735" w:rsidRDefault="00BE6AD6" w:rsidP="00C658D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permStart w:id="1249142562" w:edGrp="everyone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permEnd w:id="1249142562"/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ab/>
            </w:r>
            <w:permStart w:id="1220806357" w:edGrp="everyone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permEnd w:id="1220806357"/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  <w:tc>
          <w:tcPr>
            <w:tcW w:w="6980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B7735" w:rsidRDefault="00E46428" w:rsidP="00C658D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ermStart w:id="1133263883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1133263883"/>
          </w:p>
        </w:tc>
      </w:tr>
      <w:tr w:rsidR="005B7735" w:rsidTr="003C4664">
        <w:tc>
          <w:tcPr>
            <w:tcW w:w="45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B7735" w:rsidRDefault="005B7735" w:rsidP="00C658D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B7735" w:rsidRDefault="00BE6AD6" w:rsidP="00C658D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permStart w:id="1779244396" w:edGrp="everyone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permEnd w:id="1779244396"/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ab/>
            </w:r>
            <w:permStart w:id="384385715" w:edGrp="everyone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permEnd w:id="384385715"/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  <w:tc>
          <w:tcPr>
            <w:tcW w:w="6980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B7735" w:rsidRDefault="00E46428" w:rsidP="00C658D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ermStart w:id="1634734169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1634734169"/>
          </w:p>
        </w:tc>
      </w:tr>
      <w:tr w:rsidR="005B7735" w:rsidTr="003C4664">
        <w:tc>
          <w:tcPr>
            <w:tcW w:w="45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B7735" w:rsidRDefault="005B7735" w:rsidP="00C658D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399" w:type="dxa"/>
            <w:gridSpan w:val="9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B7735" w:rsidRDefault="005B7735" w:rsidP="00C658D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＊高等学校以上について記載してください。</w:t>
            </w:r>
          </w:p>
        </w:tc>
      </w:tr>
    </w:tbl>
    <w:p w:rsidR="004B2171" w:rsidRDefault="009A0F42" w:rsidP="004B2171">
      <w:pPr>
        <w:widowControl/>
        <w:jc w:val="left"/>
        <w:rPr>
          <w:rFonts w:ascii="ＭＳ Ｐゴシック" w:eastAsia="ＭＳ Ｐゴシック" w:hAnsi="ＭＳ Ｐゴシック"/>
        </w:rPr>
      </w:pPr>
      <w:r w:rsidRPr="00E1141A">
        <w:rPr>
          <w:rFonts w:ascii="ＭＳ Ｐゴシック" w:eastAsia="ＭＳ Ｐゴシック" w:hAnsi="ＭＳ Ｐゴシック" w:hint="eastAsia"/>
        </w:rPr>
        <w:lastRenderedPageBreak/>
        <w:t>（様式</w:t>
      </w:r>
      <w:r>
        <w:rPr>
          <w:rFonts w:ascii="ＭＳ Ｐゴシック" w:eastAsia="ＭＳ Ｐゴシック" w:hAnsi="ＭＳ Ｐゴシック" w:hint="eastAsia"/>
        </w:rPr>
        <w:t>3-2</w:t>
      </w:r>
      <w:r w:rsidRPr="00E1141A">
        <w:rPr>
          <w:rFonts w:ascii="ＭＳ Ｐゴシック" w:eastAsia="ＭＳ Ｐゴシック" w:hAnsi="ＭＳ Ｐゴシック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732"/>
      </w:tblGrid>
      <w:tr w:rsidR="009A0F42" w:rsidTr="00FC0BD3">
        <w:trPr>
          <w:trHeight w:val="4671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0F42" w:rsidRDefault="009A0F42" w:rsidP="009A0F42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所属施設での委員会活動等</w:t>
            </w:r>
          </w:p>
        </w:tc>
        <w:tc>
          <w:tcPr>
            <w:tcW w:w="7732" w:type="dxa"/>
            <w:tcBorders>
              <w:top w:val="single" w:sz="12" w:space="0" w:color="auto"/>
              <w:right w:val="single" w:sz="12" w:space="0" w:color="auto"/>
            </w:tcBorders>
          </w:tcPr>
          <w:p w:rsidR="009A0F42" w:rsidRPr="00FC0BD3" w:rsidRDefault="00E46428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ermStart w:id="203573476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203573476"/>
          </w:p>
        </w:tc>
      </w:tr>
      <w:tr w:rsidR="009A0F42" w:rsidTr="00FC0BD3">
        <w:trPr>
          <w:trHeight w:val="4671"/>
        </w:trPr>
        <w:tc>
          <w:tcPr>
            <w:tcW w:w="2122" w:type="dxa"/>
            <w:tcBorders>
              <w:left w:val="single" w:sz="12" w:space="0" w:color="auto"/>
            </w:tcBorders>
            <w:vAlign w:val="center"/>
          </w:tcPr>
          <w:p w:rsidR="009A0F42" w:rsidRDefault="009A0F42" w:rsidP="009A0F42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これまでに取得した医療関連の資格</w:t>
            </w:r>
          </w:p>
        </w:tc>
        <w:tc>
          <w:tcPr>
            <w:tcW w:w="7732" w:type="dxa"/>
            <w:tcBorders>
              <w:right w:val="single" w:sz="12" w:space="0" w:color="auto"/>
            </w:tcBorders>
          </w:tcPr>
          <w:p w:rsidR="009A0F42" w:rsidRDefault="00E46428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ermStart w:id="2115121358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2115121358"/>
          </w:p>
        </w:tc>
      </w:tr>
      <w:tr w:rsidR="009A0F42" w:rsidTr="000655B3">
        <w:trPr>
          <w:trHeight w:val="4535"/>
        </w:trPr>
        <w:tc>
          <w:tcPr>
            <w:tcW w:w="21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0F42" w:rsidRDefault="009A0F42" w:rsidP="009A0F42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所属学会</w:t>
            </w:r>
          </w:p>
        </w:tc>
        <w:tc>
          <w:tcPr>
            <w:tcW w:w="7732" w:type="dxa"/>
            <w:tcBorders>
              <w:bottom w:val="single" w:sz="12" w:space="0" w:color="auto"/>
              <w:right w:val="single" w:sz="12" w:space="0" w:color="auto"/>
            </w:tcBorders>
          </w:tcPr>
          <w:p w:rsidR="009A0F42" w:rsidRDefault="00E46428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ermStart w:id="2096844985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2096844985"/>
          </w:p>
        </w:tc>
      </w:tr>
    </w:tbl>
    <w:p w:rsidR="00E61C6F" w:rsidRPr="00E61C6F" w:rsidRDefault="00E61C6F" w:rsidP="000655B3">
      <w:pPr>
        <w:pStyle w:val="a8"/>
        <w:rPr>
          <w:rFonts w:ascii="ＭＳ Ｐゴシック" w:eastAsia="ＭＳ Ｐゴシック" w:hAnsi="ＭＳ Ｐゴシック"/>
        </w:rPr>
      </w:pPr>
    </w:p>
    <w:sectPr w:rsidR="00E61C6F" w:rsidRPr="00E61C6F" w:rsidSect="00D51443">
      <w:headerReference w:type="default" r:id="rId8"/>
      <w:footerReference w:type="default" r:id="rId9"/>
      <w:pgSz w:w="11906" w:h="16838"/>
      <w:pgMar w:top="1021" w:right="1021" w:bottom="1021" w:left="1021" w:header="624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64C" w:rsidRDefault="007F364C" w:rsidP="00E1141A">
      <w:r>
        <w:separator/>
      </w:r>
    </w:p>
  </w:endnote>
  <w:endnote w:type="continuationSeparator" w:id="0">
    <w:p w:rsidR="007F364C" w:rsidRDefault="007F364C" w:rsidP="00E11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443" w:rsidRPr="00607B76" w:rsidRDefault="00D51443" w:rsidP="00D51443">
    <w:pPr>
      <w:pStyle w:val="a6"/>
      <w:ind w:firstLineChars="3600" w:firstLine="7560"/>
      <w:rPr>
        <w:rFonts w:ascii="ＭＳ Ｐ明朝" w:eastAsia="ＭＳ Ｐ明朝" w:hAnsi="ＭＳ Ｐ明朝"/>
        <w:color w:val="A6A6A6" w:themeColor="background1" w:themeShade="A6"/>
      </w:rPr>
    </w:pPr>
    <w:r w:rsidRPr="00607B76">
      <w:rPr>
        <w:rFonts w:ascii="ＭＳ Ｐ明朝" w:eastAsia="ＭＳ Ｐ明朝" w:hAnsi="ＭＳ Ｐ明朝" w:hint="eastAsia"/>
        <w:color w:val="A6A6A6" w:themeColor="background1" w:themeShade="A6"/>
      </w:rPr>
      <w:t>※は記入しないで下さい。</w:t>
    </w:r>
  </w:p>
  <w:p w:rsidR="00D51443" w:rsidRPr="00D51443" w:rsidRDefault="00D5144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64C" w:rsidRDefault="007F364C" w:rsidP="00E1141A">
      <w:r>
        <w:separator/>
      </w:r>
    </w:p>
  </w:footnote>
  <w:footnote w:type="continuationSeparator" w:id="0">
    <w:p w:rsidR="007F364C" w:rsidRDefault="007F364C" w:rsidP="00E11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41A" w:rsidRPr="00E1141A" w:rsidRDefault="00E1141A" w:rsidP="00E1141A">
    <w:pPr>
      <w:pStyle w:val="a4"/>
      <w:tabs>
        <w:tab w:val="clear" w:pos="4252"/>
        <w:tab w:val="clear" w:pos="8504"/>
        <w:tab w:val="center" w:pos="5812"/>
        <w:tab w:val="right" w:pos="7230"/>
      </w:tabs>
      <w:ind w:rightChars="40" w:right="84" w:firstLineChars="3105" w:firstLine="6520"/>
      <w:jc w:val="left"/>
      <w:rPr>
        <w:rFonts w:ascii="ＭＳ Ｐ明朝" w:eastAsia="ＭＳ Ｐ明朝" w:hAnsi="ＭＳ Ｐ明朝"/>
      </w:rPr>
    </w:pPr>
    <w:r w:rsidRPr="0016519E">
      <w:rPr>
        <w:rFonts w:ascii="ＭＳ Ｐ明朝" w:eastAsia="ＭＳ Ｐ明朝" w:hAnsi="ＭＳ Ｐ明朝" w:hint="eastAsia"/>
        <w:color w:val="A6A6A6" w:themeColor="background1" w:themeShade="A6"/>
        <w:u w:val="single"/>
      </w:rPr>
      <w:t xml:space="preserve">※受験番号 ：　　　　　　　　　　　　　　　　　</w:t>
    </w:r>
    <w:r w:rsidRPr="0016519E">
      <w:rPr>
        <w:rFonts w:ascii="ＭＳ Ｐ明朝" w:eastAsia="ＭＳ Ｐ明朝" w:hAnsi="ＭＳ Ｐ明朝" w:hint="eastAsia"/>
        <w:u w:val="single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BDXxsQHU37+XBlPNh7jZU142Its9ygFPT7HF9P0TpxxvB4zT0+ylEjx+LnfeTxUh8/shLsQiLST/7SX/5F/4xQ==" w:salt="zRJF/TjUfHfKgcHSIVkj2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C6F"/>
    <w:rsid w:val="000655B3"/>
    <w:rsid w:val="000D1D87"/>
    <w:rsid w:val="002D3B1A"/>
    <w:rsid w:val="003457D2"/>
    <w:rsid w:val="003C4664"/>
    <w:rsid w:val="00470904"/>
    <w:rsid w:val="004B2171"/>
    <w:rsid w:val="004B4F54"/>
    <w:rsid w:val="005B7735"/>
    <w:rsid w:val="00621FA8"/>
    <w:rsid w:val="00700443"/>
    <w:rsid w:val="007F364C"/>
    <w:rsid w:val="007F6019"/>
    <w:rsid w:val="0084122B"/>
    <w:rsid w:val="00994BFC"/>
    <w:rsid w:val="009A0F42"/>
    <w:rsid w:val="00BE6AD6"/>
    <w:rsid w:val="00C658D5"/>
    <w:rsid w:val="00D20052"/>
    <w:rsid w:val="00D51443"/>
    <w:rsid w:val="00E00A7B"/>
    <w:rsid w:val="00E1141A"/>
    <w:rsid w:val="00E4007B"/>
    <w:rsid w:val="00E46428"/>
    <w:rsid w:val="00E61C6F"/>
    <w:rsid w:val="00F94450"/>
    <w:rsid w:val="00FC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1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D3B1A"/>
    <w:pPr>
      <w:autoSpaceDE w:val="0"/>
      <w:autoSpaceDN w:val="0"/>
      <w:jc w:val="left"/>
    </w:pPr>
    <w:rPr>
      <w:rFonts w:ascii="Meiryo UI" w:eastAsia="Meiryo UI" w:hAnsi="Meiryo UI" w:cs="Meiryo UI"/>
      <w:kern w:val="0"/>
      <w:sz w:val="22"/>
      <w:lang w:eastAsia="en-US"/>
    </w:rPr>
  </w:style>
  <w:style w:type="paragraph" w:styleId="a4">
    <w:name w:val="header"/>
    <w:basedOn w:val="a"/>
    <w:link w:val="a5"/>
    <w:uiPriority w:val="99"/>
    <w:unhideWhenUsed/>
    <w:rsid w:val="00E114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141A"/>
  </w:style>
  <w:style w:type="paragraph" w:styleId="a6">
    <w:name w:val="footer"/>
    <w:basedOn w:val="a"/>
    <w:link w:val="a7"/>
    <w:uiPriority w:val="99"/>
    <w:unhideWhenUsed/>
    <w:rsid w:val="00E114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141A"/>
  </w:style>
  <w:style w:type="paragraph" w:styleId="a8">
    <w:name w:val="Body Text"/>
    <w:basedOn w:val="a"/>
    <w:link w:val="a9"/>
    <w:uiPriority w:val="1"/>
    <w:qFormat/>
    <w:rsid w:val="00E1141A"/>
    <w:pPr>
      <w:autoSpaceDE w:val="0"/>
      <w:autoSpaceDN w:val="0"/>
      <w:jc w:val="left"/>
    </w:pPr>
    <w:rPr>
      <w:rFonts w:ascii="Meiryo UI" w:eastAsia="Meiryo UI" w:hAnsi="Meiryo UI" w:cs="Meiryo UI"/>
      <w:kern w:val="0"/>
      <w:szCs w:val="21"/>
      <w:lang w:eastAsia="en-US"/>
    </w:rPr>
  </w:style>
  <w:style w:type="character" w:customStyle="1" w:styleId="a9">
    <w:name w:val="本文 (文字)"/>
    <w:basedOn w:val="a0"/>
    <w:link w:val="a8"/>
    <w:uiPriority w:val="1"/>
    <w:rsid w:val="00E1141A"/>
    <w:rPr>
      <w:rFonts w:ascii="Meiryo UI" w:eastAsia="Meiryo UI" w:hAnsi="Meiryo UI" w:cs="Meiryo UI"/>
      <w:kern w:val="0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1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D3B1A"/>
    <w:pPr>
      <w:autoSpaceDE w:val="0"/>
      <w:autoSpaceDN w:val="0"/>
      <w:jc w:val="left"/>
    </w:pPr>
    <w:rPr>
      <w:rFonts w:ascii="Meiryo UI" w:eastAsia="Meiryo UI" w:hAnsi="Meiryo UI" w:cs="Meiryo UI"/>
      <w:kern w:val="0"/>
      <w:sz w:val="22"/>
      <w:lang w:eastAsia="en-US"/>
    </w:rPr>
  </w:style>
  <w:style w:type="paragraph" w:styleId="a4">
    <w:name w:val="header"/>
    <w:basedOn w:val="a"/>
    <w:link w:val="a5"/>
    <w:uiPriority w:val="99"/>
    <w:unhideWhenUsed/>
    <w:rsid w:val="00E114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141A"/>
  </w:style>
  <w:style w:type="paragraph" w:styleId="a6">
    <w:name w:val="footer"/>
    <w:basedOn w:val="a"/>
    <w:link w:val="a7"/>
    <w:uiPriority w:val="99"/>
    <w:unhideWhenUsed/>
    <w:rsid w:val="00E114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141A"/>
  </w:style>
  <w:style w:type="paragraph" w:styleId="a8">
    <w:name w:val="Body Text"/>
    <w:basedOn w:val="a"/>
    <w:link w:val="a9"/>
    <w:uiPriority w:val="1"/>
    <w:qFormat/>
    <w:rsid w:val="00E1141A"/>
    <w:pPr>
      <w:autoSpaceDE w:val="0"/>
      <w:autoSpaceDN w:val="0"/>
      <w:jc w:val="left"/>
    </w:pPr>
    <w:rPr>
      <w:rFonts w:ascii="Meiryo UI" w:eastAsia="Meiryo UI" w:hAnsi="Meiryo UI" w:cs="Meiryo UI"/>
      <w:kern w:val="0"/>
      <w:szCs w:val="21"/>
      <w:lang w:eastAsia="en-US"/>
    </w:rPr>
  </w:style>
  <w:style w:type="character" w:customStyle="1" w:styleId="a9">
    <w:name w:val="本文 (文字)"/>
    <w:basedOn w:val="a0"/>
    <w:link w:val="a8"/>
    <w:uiPriority w:val="1"/>
    <w:rsid w:val="00E1141A"/>
    <w:rPr>
      <w:rFonts w:ascii="Meiryo UI" w:eastAsia="Meiryo UI" w:hAnsi="Meiryo UI" w:cs="Meiryo UI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E92FF-0C69-4671-916C-3D123220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27</Words>
  <Characters>725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652007</dc:creator>
  <cp:keywords/>
  <dc:description/>
  <cp:lastModifiedBy>PC652010</cp:lastModifiedBy>
  <cp:revision>10</cp:revision>
  <dcterms:created xsi:type="dcterms:W3CDTF">2020-01-09T05:08:00Z</dcterms:created>
  <dcterms:modified xsi:type="dcterms:W3CDTF">2022-08-18T08:16:00Z</dcterms:modified>
</cp:coreProperties>
</file>